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B2" w:rsidRDefault="008A4930" w:rsidP="008A4930">
      <w:pPr>
        <w:jc w:val="center"/>
        <w:rPr>
          <w:rFonts w:ascii="Georgia" w:hAnsi="Georgia"/>
          <w:sz w:val="24"/>
          <w:szCs w:val="24"/>
        </w:rPr>
      </w:pPr>
      <w:r w:rsidRPr="008A4930">
        <w:rPr>
          <w:rFonts w:ascii="Georgia" w:hAnsi="Georgia"/>
          <w:sz w:val="84"/>
          <w:szCs w:val="84"/>
        </w:rPr>
        <w:t>LUCAS DE JONG</w:t>
      </w:r>
    </w:p>
    <w:p w:rsidR="008A4930" w:rsidRPr="008A4930" w:rsidRDefault="008F7C6D" w:rsidP="008A4930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066684" w:themeColor="accent6" w:themeShade="BF"/>
          <w:sz w:val="24"/>
          <w:szCs w:val="24"/>
        </w:rPr>
        <w:pict>
          <v:rect id="_x0000_i1025" style="width:216.7pt;height:3pt" o:hrpct="637" o:hralign="center" o:hrstd="t" o:hrnoshade="t" o:hr="t" fillcolor="#017057 [2407]" stroked="f"/>
        </w:pict>
      </w:r>
    </w:p>
    <w:p w:rsidR="008A4930" w:rsidRPr="008A4930" w:rsidRDefault="008A4930" w:rsidP="008A4930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CURRICULUM VITAE</w:t>
      </w:r>
    </w:p>
    <w:p w:rsidR="008A4930" w:rsidRPr="008A4930" w:rsidRDefault="008A4930" w:rsidP="008A4930">
      <w:pPr>
        <w:rPr>
          <w:rFonts w:ascii="Georgia" w:hAnsi="Georgia"/>
        </w:rPr>
      </w:pPr>
      <w:r>
        <w:rPr>
          <w:rFonts w:ascii="Georgia" w:hAnsi="Georgia"/>
        </w:rPr>
        <w:br w:type="column"/>
      </w:r>
      <w:r w:rsidRPr="008A4930">
        <w:rPr>
          <w:rFonts w:ascii="Georgia" w:hAnsi="Georgia"/>
          <w:b/>
        </w:rPr>
        <w:t>Adres</w:t>
      </w:r>
      <w:r w:rsidRPr="008A4930">
        <w:rPr>
          <w:rFonts w:ascii="Georgia" w:hAnsi="Georgia"/>
        </w:rPr>
        <w:t>: Henry Dunantstraat 148</w:t>
      </w:r>
    </w:p>
    <w:p w:rsidR="008A4930" w:rsidRPr="008A4930" w:rsidRDefault="008A4930" w:rsidP="00CA1056">
      <w:pPr>
        <w:rPr>
          <w:rFonts w:ascii="Georgia" w:hAnsi="Georgia"/>
          <w:lang w:val="en-US"/>
        </w:rPr>
      </w:pPr>
      <w:r w:rsidRPr="008A4930">
        <w:rPr>
          <w:rFonts w:ascii="Georgia" w:hAnsi="Georgia"/>
          <w:lang w:val="en-US"/>
        </w:rPr>
        <w:t>7547 BE Hengelo</w:t>
      </w:r>
    </w:p>
    <w:p w:rsidR="008A4930" w:rsidRPr="008A4930" w:rsidRDefault="008A4930" w:rsidP="008A4930">
      <w:pPr>
        <w:rPr>
          <w:rFonts w:ascii="Georgia" w:hAnsi="Georgia"/>
          <w:lang w:val="en-US"/>
        </w:rPr>
      </w:pPr>
      <w:r w:rsidRPr="008A4930">
        <w:rPr>
          <w:rFonts w:ascii="Georgia" w:hAnsi="Georgia"/>
          <w:b/>
          <w:lang w:val="en-US"/>
        </w:rPr>
        <w:t>Email</w:t>
      </w:r>
      <w:r w:rsidRPr="008A4930">
        <w:rPr>
          <w:rFonts w:ascii="Georgia" w:hAnsi="Georgia"/>
          <w:lang w:val="en-US"/>
        </w:rPr>
        <w:t xml:space="preserve">: </w:t>
      </w:r>
      <w:hyperlink r:id="rId8" w:history="1">
        <w:r w:rsidRPr="008A4930">
          <w:rPr>
            <w:rStyle w:val="Hyperlink"/>
            <w:rFonts w:ascii="Georgia" w:hAnsi="Georgia"/>
            <w:color w:val="auto"/>
            <w:u w:val="none"/>
            <w:lang w:val="en-US"/>
          </w:rPr>
          <w:t>lucasdejong@mail.com</w:t>
        </w:r>
      </w:hyperlink>
    </w:p>
    <w:p w:rsidR="008A4930" w:rsidRPr="008A4930" w:rsidRDefault="008A4930" w:rsidP="008A4930">
      <w:pPr>
        <w:rPr>
          <w:rFonts w:ascii="Georgia" w:hAnsi="Georgia"/>
        </w:rPr>
      </w:pPr>
      <w:r w:rsidRPr="008A4930">
        <w:rPr>
          <w:rFonts w:ascii="Georgia" w:hAnsi="Georgia"/>
          <w:b/>
        </w:rPr>
        <w:t>Mobiel</w:t>
      </w:r>
      <w:r w:rsidRPr="008A4930">
        <w:rPr>
          <w:rFonts w:ascii="Georgia" w:hAnsi="Georgia"/>
        </w:rPr>
        <w:t>: 06 123 45 678</w:t>
      </w:r>
    </w:p>
    <w:p w:rsidR="008A4930" w:rsidRDefault="008A4930" w:rsidP="008A4930">
      <w:pPr>
        <w:rPr>
          <w:rFonts w:ascii="Georgia" w:hAnsi="Georgia"/>
        </w:rPr>
        <w:sectPr w:rsidR="008A4930" w:rsidSect="00E73992">
          <w:pgSz w:w="11906" w:h="16838" w:code="9"/>
          <w:pgMar w:top="567" w:right="567" w:bottom="567" w:left="567" w:header="709" w:footer="709" w:gutter="0"/>
          <w:cols w:num="2" w:space="710" w:equalWidth="0">
            <w:col w:w="6804" w:space="710"/>
            <w:col w:w="3258"/>
          </w:cols>
          <w:docGrid w:linePitch="360"/>
        </w:sectPr>
      </w:pPr>
      <w:r w:rsidRPr="008A4930">
        <w:rPr>
          <w:rFonts w:ascii="Georgia" w:hAnsi="Georgia"/>
          <w:b/>
        </w:rPr>
        <w:t>Geboortedatum</w:t>
      </w:r>
      <w:r w:rsidRPr="008A4930">
        <w:rPr>
          <w:rFonts w:ascii="Georgia" w:hAnsi="Georgia"/>
        </w:rPr>
        <w:t>: 18-01-1968</w:t>
      </w:r>
    </w:p>
    <w:p w:rsidR="008A4930" w:rsidRDefault="00B05DF1" w:rsidP="008A4930">
      <w:pPr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9BD80" wp14:editId="1377CABE">
                <wp:simplePos x="0" y="0"/>
                <wp:positionH relativeFrom="column">
                  <wp:posOffset>2383155</wp:posOffset>
                </wp:positionH>
                <wp:positionV relativeFrom="paragraph">
                  <wp:posOffset>275457</wp:posOffset>
                </wp:positionV>
                <wp:extent cx="4550735" cy="8092800"/>
                <wp:effectExtent l="0" t="0" r="21590" b="2286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735" cy="809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F07" w:rsidRPr="00652045" w:rsidRDefault="00CC373D" w:rsidP="00A244AA">
                            <w:pPr>
                              <w:spacing w:before="240" w:after="240"/>
                              <w:jc w:val="center"/>
                              <w:rPr>
                                <w:rFonts w:asciiTheme="majorHAnsi" w:hAnsiTheme="majorHAnsi"/>
                                <w:color w:val="014A3A" w:themeColor="accent4" w:themeShade="80"/>
                              </w:rPr>
                            </w:pPr>
                            <w:r w:rsidRPr="00652045">
                              <w:rPr>
                                <w:rFonts w:asciiTheme="majorHAnsi" w:hAnsiTheme="majorHAnsi"/>
                                <w:color w:val="014A3A" w:themeColor="accent4" w:themeShade="80"/>
                                <w:sz w:val="36"/>
                                <w:szCs w:val="36"/>
                              </w:rPr>
                              <w:t>OPLEIDINGEN</w:t>
                            </w:r>
                          </w:p>
                          <w:p w:rsidR="00675306" w:rsidRPr="00652045" w:rsidRDefault="00B05DF1" w:rsidP="00CC373D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652045">
                              <w:rPr>
                                <w:rFonts w:asciiTheme="majorHAnsi" w:hAnsiTheme="majorHAnsi"/>
                              </w:rPr>
                              <w:t xml:space="preserve">1980-1984 </w:t>
                            </w:r>
                          </w:p>
                          <w:p w:rsidR="00CA1056" w:rsidRPr="00652045" w:rsidRDefault="00CA1056" w:rsidP="00CC373D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652045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t xml:space="preserve">St. WILIBRORD COLLEGE </w:t>
                            </w:r>
                            <w:r w:rsidR="00A27776" w:rsidRPr="00652045">
                              <w:rPr>
                                <w:rFonts w:asciiTheme="majorHAnsi" w:hAnsiTheme="majorHAnsi"/>
                              </w:rPr>
                              <w:t xml:space="preserve">| </w:t>
                            </w:r>
                            <w:r w:rsidRPr="00652045">
                              <w:rPr>
                                <w:rFonts w:asciiTheme="majorHAnsi" w:hAnsiTheme="majorHAnsi"/>
                              </w:rPr>
                              <w:t xml:space="preserve">Almelo </w:t>
                            </w:r>
                          </w:p>
                          <w:p w:rsidR="00675306" w:rsidRPr="00BE1855" w:rsidRDefault="00CA1056" w:rsidP="00CC373D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BE1855">
                              <w:rPr>
                                <w:rFonts w:asciiTheme="majorHAnsi" w:hAnsiTheme="majorHAnsi"/>
                                <w:i/>
                              </w:rPr>
                              <w:t xml:space="preserve">Lagere Technische School </w:t>
                            </w:r>
                          </w:p>
                          <w:p w:rsidR="00CC373D" w:rsidRPr="00A244AA" w:rsidRDefault="0067530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Diploma behaald</w:t>
                            </w:r>
                          </w:p>
                          <w:p w:rsidR="00A92F07" w:rsidRPr="00A244AA" w:rsidRDefault="00CC373D" w:rsidP="00A244AA">
                            <w:pPr>
                              <w:spacing w:before="240" w:after="240"/>
                              <w:jc w:val="center"/>
                              <w:rPr>
                                <w:rFonts w:asciiTheme="majorHAnsi" w:hAnsiTheme="majorHAnsi"/>
                                <w:color w:val="014A3A" w:themeColor="accent4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E1855">
                              <w:rPr>
                                <w:rFonts w:asciiTheme="majorHAnsi" w:hAnsiTheme="majorHAnsi"/>
                                <w:color w:val="014A3A" w:themeColor="accent4" w:themeShade="80"/>
                                <w:sz w:val="36"/>
                                <w:szCs w:val="36"/>
                                <w:lang w:val="en-US"/>
                              </w:rPr>
                              <w:t>CERTIFICATEN</w:t>
                            </w:r>
                          </w:p>
                          <w:p w:rsidR="00B05DF1" w:rsidRPr="00675306" w:rsidRDefault="00B05DF1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Machinebewerking certificaat – (verkregen via </w:t>
                            </w:r>
                            <w:r w:rsidR="00CC373D">
                              <w:rPr>
                                <w:rFonts w:asciiTheme="majorHAnsi" w:hAnsiTheme="majorHAnsi"/>
                              </w:rPr>
                              <w:t>PERPLEXIX  STAAL)</w:t>
                            </w: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3C427D" w:rsidRPr="00A244AA" w:rsidRDefault="00B05DF1" w:rsidP="00A244A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Heftruck en reachtruck certificaat  - Boonstra Opleidingen</w:t>
                            </w:r>
                          </w:p>
                          <w:p w:rsidR="00FC7DC1" w:rsidRPr="002E7A16" w:rsidRDefault="00FC7DC1" w:rsidP="00FC7DC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14A3A" w:themeColor="accent4" w:themeShade="80"/>
                                <w:sz w:val="32"/>
                                <w:szCs w:val="32"/>
                              </w:rPr>
                            </w:pPr>
                          </w:p>
                          <w:p w:rsidR="00B05DF1" w:rsidRPr="00BE1855" w:rsidRDefault="00D6325C" w:rsidP="00FC7DC1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color w:val="014A3A" w:themeColor="accent4" w:themeShade="80"/>
                                <w:sz w:val="36"/>
                                <w:szCs w:val="36"/>
                              </w:rPr>
                            </w:pPr>
                            <w:r w:rsidRPr="00BE1855">
                              <w:rPr>
                                <w:rFonts w:asciiTheme="majorHAnsi" w:hAnsiTheme="majorHAnsi"/>
                                <w:color w:val="014A3A" w:themeColor="accent4" w:themeShade="80"/>
                                <w:sz w:val="36"/>
                                <w:szCs w:val="36"/>
                              </w:rPr>
                              <w:t>WERKERVARING</w:t>
                            </w:r>
                          </w:p>
                          <w:p w:rsidR="00675306" w:rsidRPr="00675306" w:rsidRDefault="00300D77" w:rsidP="00684A3E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2014-heden </w:t>
                            </w:r>
                          </w:p>
                          <w:p w:rsidR="00A27776" w:rsidRPr="00675306" w:rsidRDefault="00684A3E" w:rsidP="00684A3E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BE1855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t>ICARUS GORDIJNEN</w:t>
                            </w:r>
                            <w:r w:rsidR="005C0482" w:rsidRPr="00BE1855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t xml:space="preserve"> </w:t>
                            </w:r>
                            <w:r w:rsidR="005C0482" w:rsidRPr="00675306">
                              <w:rPr>
                                <w:rFonts w:asciiTheme="majorHAnsi" w:hAnsiTheme="majorHAnsi"/>
                              </w:rPr>
                              <w:t xml:space="preserve">| </w:t>
                            </w:r>
                            <w:r w:rsidR="00A27776" w:rsidRPr="00675306">
                              <w:rPr>
                                <w:rFonts w:asciiTheme="majorHAnsi" w:hAnsiTheme="majorHAnsi"/>
                              </w:rPr>
                              <w:t>Hengelo</w:t>
                            </w:r>
                          </w:p>
                          <w:p w:rsidR="00684A3E" w:rsidRPr="00BE1855" w:rsidRDefault="005C0482" w:rsidP="00684A3E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BE1855">
                              <w:rPr>
                                <w:rFonts w:asciiTheme="majorHAnsi" w:hAnsiTheme="majorHAnsi"/>
                                <w:i/>
                              </w:rPr>
                              <w:t>Logistiek medewerker</w:t>
                            </w:r>
                          </w:p>
                          <w:p w:rsidR="00215100" w:rsidRPr="00675306" w:rsidRDefault="00B05DF1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Door de constructie van de uitzendwet was ik verplicht om het werk minimaal zes maande</w:t>
                            </w:r>
                            <w:r w:rsidR="00684A3E" w:rsidRPr="00675306">
                              <w:rPr>
                                <w:rFonts w:asciiTheme="majorHAnsi" w:hAnsiTheme="majorHAnsi"/>
                              </w:rPr>
                              <w:t>n stil te leggen</w:t>
                            </w:r>
                            <w:r w:rsidR="005C0482" w:rsidRPr="00675306">
                              <w:rPr>
                                <w:rFonts w:asciiTheme="majorHAnsi" w:hAnsiTheme="majorHAnsi"/>
                              </w:rPr>
                              <w:t xml:space="preserve"> in 2013</w:t>
                            </w:r>
                            <w:r w:rsidR="00684A3E" w:rsidRPr="00675306">
                              <w:rPr>
                                <w:rFonts w:asciiTheme="majorHAnsi" w:hAnsiTheme="majorHAnsi"/>
                              </w:rPr>
                              <w:t xml:space="preserve"> zodat de werkgever/uitzendbureau wettelijk gezien</w:t>
                            </w:r>
                            <w:r w:rsidR="005C0482" w:rsidRPr="00675306">
                              <w:rPr>
                                <w:rFonts w:asciiTheme="majorHAnsi" w:hAnsiTheme="majorHAnsi"/>
                              </w:rPr>
                              <w:t xml:space="preserve"> mij geen vast contract hoeft te geven. </w:t>
                            </w:r>
                          </w:p>
                          <w:p w:rsidR="00B05DF1" w:rsidRPr="00675306" w:rsidRDefault="005C0482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Werkzaamheden zie hieronder</w:t>
                            </w:r>
                          </w:p>
                          <w:p w:rsidR="00675306" w:rsidRDefault="00675306" w:rsidP="00A92F07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75306" w:rsidRPr="00675306" w:rsidRDefault="00684A3E" w:rsidP="00D6325C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2013-2014 </w:t>
                            </w:r>
                          </w:p>
                          <w:p w:rsidR="00A27776" w:rsidRPr="00675306" w:rsidRDefault="00684A3E" w:rsidP="00D6325C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BE1855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t xml:space="preserve">DERMOSA SCHOONMAAK </w:t>
                            </w: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| </w:t>
                            </w:r>
                            <w:r w:rsidR="00A27776" w:rsidRPr="00675306">
                              <w:rPr>
                                <w:rFonts w:asciiTheme="majorHAnsi" w:hAnsiTheme="majorHAnsi"/>
                              </w:rPr>
                              <w:t>Enschede</w:t>
                            </w:r>
                          </w:p>
                          <w:p w:rsidR="00684A3E" w:rsidRPr="00BE1855" w:rsidRDefault="00684A3E" w:rsidP="00D6325C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BE1855">
                              <w:rPr>
                                <w:rFonts w:asciiTheme="majorHAnsi" w:hAnsiTheme="majorHAnsi"/>
                                <w:i/>
                              </w:rPr>
                              <w:t>Reinigingsmedewerker</w:t>
                            </w:r>
                          </w:p>
                          <w:p w:rsidR="00684A3E" w:rsidRPr="00675306" w:rsidRDefault="00684A3E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Schoonhouden van de panden van opdrachtgevers </w:t>
                            </w:r>
                          </w:p>
                          <w:p w:rsidR="00675306" w:rsidRPr="00675306" w:rsidRDefault="00675306" w:rsidP="00A92F07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75306" w:rsidRPr="00675306" w:rsidRDefault="00B05DF1" w:rsidP="00D6325C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2010-2013 </w:t>
                            </w:r>
                          </w:p>
                          <w:p w:rsidR="00A27776" w:rsidRPr="00675306" w:rsidRDefault="00B05DF1" w:rsidP="00D6325C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BE1855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t>ICARUS GORDIJNEN</w:t>
                            </w:r>
                            <w:r w:rsidR="00300D77" w:rsidRPr="00BE1855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t xml:space="preserve"> </w:t>
                            </w:r>
                            <w:r w:rsidR="00300D77" w:rsidRPr="00675306">
                              <w:rPr>
                                <w:rFonts w:asciiTheme="majorHAnsi" w:hAnsiTheme="majorHAnsi"/>
                              </w:rPr>
                              <w:t xml:space="preserve">| </w:t>
                            </w:r>
                            <w:r w:rsidR="00A27776" w:rsidRPr="00675306">
                              <w:rPr>
                                <w:rFonts w:asciiTheme="majorHAnsi" w:hAnsiTheme="majorHAnsi"/>
                              </w:rPr>
                              <w:t>Hengelo</w:t>
                            </w:r>
                          </w:p>
                          <w:p w:rsidR="00B05DF1" w:rsidRPr="00BE1855" w:rsidRDefault="00300D77" w:rsidP="00D6325C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BE1855">
                              <w:rPr>
                                <w:rFonts w:asciiTheme="majorHAnsi" w:hAnsiTheme="majorHAnsi"/>
                                <w:i/>
                              </w:rPr>
                              <w:t>Logistiek medewerker</w:t>
                            </w:r>
                          </w:p>
                          <w:p w:rsidR="00B05DF1" w:rsidRPr="00675306" w:rsidRDefault="00B05DF1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Controleren of de geïmporteerde artikelen in orde zijn. Het opslaan en registreren van deze artikelen in het magazijn. </w:t>
                            </w:r>
                          </w:p>
                          <w:p w:rsidR="00B05DF1" w:rsidRPr="00675306" w:rsidRDefault="00B05DF1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Middels de bestelbonnen van afnemers orders verzamelen in het magazijn en deze verzendklaar maken.</w:t>
                            </w:r>
                          </w:p>
                          <w:p w:rsidR="00D6325C" w:rsidRPr="00A9139A" w:rsidRDefault="00D6325C" w:rsidP="00D6325C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9BD80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187.65pt;margin-top:21.7pt;width:358.35pt;height:6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" fillcolor="white [3201]" strokecolor="#017057 [2407]" strokeweight=".5pt">
                <v:textbox>
                  <w:txbxContent>
                    <w:p w:rsidR="00A92F07" w:rsidRPr="00652045" w:rsidRDefault="00CC373D" w:rsidP="00A244AA">
                      <w:pPr>
                        <w:spacing w:before="240" w:after="240"/>
                        <w:jc w:val="center"/>
                        <w:rPr>
                          <w:rFonts w:asciiTheme="majorHAnsi" w:hAnsiTheme="majorHAnsi"/>
                          <w:color w:val="014A3A" w:themeColor="accent4" w:themeShade="80"/>
                        </w:rPr>
                      </w:pPr>
                      <w:r w:rsidRPr="00652045">
                        <w:rPr>
                          <w:rFonts w:asciiTheme="majorHAnsi" w:hAnsiTheme="majorHAnsi"/>
                          <w:color w:val="014A3A" w:themeColor="accent4" w:themeShade="80"/>
                          <w:sz w:val="36"/>
                          <w:szCs w:val="36"/>
                        </w:rPr>
                        <w:t>OPLEIDINGEN</w:t>
                      </w:r>
                    </w:p>
                    <w:p w:rsidR="00675306" w:rsidRPr="00652045" w:rsidRDefault="00B05DF1" w:rsidP="00CC373D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652045">
                        <w:rPr>
                          <w:rFonts w:asciiTheme="majorHAnsi" w:hAnsiTheme="majorHAnsi"/>
                        </w:rPr>
                        <w:t xml:space="preserve">1980-1984 </w:t>
                      </w:r>
                    </w:p>
                    <w:p w:rsidR="00CA1056" w:rsidRPr="00652045" w:rsidRDefault="00CA1056" w:rsidP="00CC373D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652045">
                        <w:rPr>
                          <w:rFonts w:asciiTheme="majorHAnsi" w:hAnsiTheme="majorHAnsi"/>
                          <w:color w:val="017057" w:themeColor="accent4" w:themeShade="BF"/>
                        </w:rPr>
                        <w:t xml:space="preserve">St. WILIBRORD COLLEGE </w:t>
                      </w:r>
                      <w:r w:rsidR="00A27776" w:rsidRPr="00652045">
                        <w:rPr>
                          <w:rFonts w:asciiTheme="majorHAnsi" w:hAnsiTheme="majorHAnsi"/>
                        </w:rPr>
                        <w:t xml:space="preserve">| </w:t>
                      </w:r>
                      <w:r w:rsidRPr="00652045">
                        <w:rPr>
                          <w:rFonts w:asciiTheme="majorHAnsi" w:hAnsiTheme="majorHAnsi"/>
                        </w:rPr>
                        <w:t xml:space="preserve">Almelo </w:t>
                      </w:r>
                    </w:p>
                    <w:p w:rsidR="00675306" w:rsidRPr="00BE1855" w:rsidRDefault="00CA1056" w:rsidP="00CC373D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BE1855">
                        <w:rPr>
                          <w:rFonts w:asciiTheme="majorHAnsi" w:hAnsiTheme="majorHAnsi"/>
                          <w:i/>
                        </w:rPr>
                        <w:t xml:space="preserve">Lagere Technische School </w:t>
                      </w:r>
                    </w:p>
                    <w:p w:rsidR="00CC373D" w:rsidRPr="00A244AA" w:rsidRDefault="0067530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Diploma behaald</w:t>
                      </w:r>
                    </w:p>
                    <w:p w:rsidR="00A92F07" w:rsidRPr="00A244AA" w:rsidRDefault="00CC373D" w:rsidP="00A244AA">
                      <w:pPr>
                        <w:spacing w:before="240" w:after="240"/>
                        <w:jc w:val="center"/>
                        <w:rPr>
                          <w:rFonts w:asciiTheme="majorHAnsi" w:hAnsiTheme="majorHAnsi"/>
                          <w:color w:val="014A3A" w:themeColor="accent4" w:themeShade="80"/>
                          <w:sz w:val="36"/>
                          <w:szCs w:val="36"/>
                          <w:lang w:val="en-US"/>
                        </w:rPr>
                      </w:pPr>
                      <w:r w:rsidRPr="00BE1855">
                        <w:rPr>
                          <w:rFonts w:asciiTheme="majorHAnsi" w:hAnsiTheme="majorHAnsi"/>
                          <w:color w:val="014A3A" w:themeColor="accent4" w:themeShade="80"/>
                          <w:sz w:val="36"/>
                          <w:szCs w:val="36"/>
                          <w:lang w:val="en-US"/>
                        </w:rPr>
                        <w:t>CERTIFICATEN</w:t>
                      </w:r>
                    </w:p>
                    <w:p w:rsidR="00B05DF1" w:rsidRPr="00675306" w:rsidRDefault="00B05DF1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Machinebewerking certificaat – (verkregen via </w:t>
                      </w:r>
                      <w:r w:rsidR="00CC373D">
                        <w:rPr>
                          <w:rFonts w:asciiTheme="majorHAnsi" w:hAnsiTheme="majorHAnsi"/>
                        </w:rPr>
                        <w:t>PERPLEXIX  STAAL)</w:t>
                      </w:r>
                      <w:r w:rsidRPr="00675306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3C427D" w:rsidRPr="00A244AA" w:rsidRDefault="00B05DF1" w:rsidP="00A244AA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Heftruck en reachtruck certificaat  - Boonstra Opleidingen</w:t>
                      </w:r>
                    </w:p>
                    <w:p w:rsidR="00FC7DC1" w:rsidRPr="002E7A16" w:rsidRDefault="00FC7DC1" w:rsidP="00FC7DC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14A3A" w:themeColor="accent4" w:themeShade="80"/>
                          <w:sz w:val="32"/>
                          <w:szCs w:val="32"/>
                        </w:rPr>
                      </w:pPr>
                    </w:p>
                    <w:p w:rsidR="00B05DF1" w:rsidRPr="00BE1855" w:rsidRDefault="00D6325C" w:rsidP="00FC7DC1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color w:val="014A3A" w:themeColor="accent4" w:themeShade="80"/>
                          <w:sz w:val="36"/>
                          <w:szCs w:val="36"/>
                        </w:rPr>
                      </w:pPr>
                      <w:r w:rsidRPr="00BE1855">
                        <w:rPr>
                          <w:rFonts w:asciiTheme="majorHAnsi" w:hAnsiTheme="majorHAnsi"/>
                          <w:color w:val="014A3A" w:themeColor="accent4" w:themeShade="80"/>
                          <w:sz w:val="36"/>
                          <w:szCs w:val="36"/>
                        </w:rPr>
                        <w:t>WERKERVARING</w:t>
                      </w:r>
                    </w:p>
                    <w:p w:rsidR="00675306" w:rsidRPr="00675306" w:rsidRDefault="00300D77" w:rsidP="00684A3E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2014-heden </w:t>
                      </w:r>
                    </w:p>
                    <w:p w:rsidR="00A27776" w:rsidRPr="00675306" w:rsidRDefault="00684A3E" w:rsidP="00684A3E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BE1855">
                        <w:rPr>
                          <w:rFonts w:asciiTheme="majorHAnsi" w:hAnsiTheme="majorHAnsi"/>
                          <w:color w:val="017057" w:themeColor="accent4" w:themeShade="BF"/>
                        </w:rPr>
                        <w:t>ICARUS GORDIJNEN</w:t>
                      </w:r>
                      <w:r w:rsidR="005C0482" w:rsidRPr="00BE1855">
                        <w:rPr>
                          <w:rFonts w:asciiTheme="majorHAnsi" w:hAnsiTheme="majorHAnsi"/>
                          <w:color w:val="017057" w:themeColor="accent4" w:themeShade="BF"/>
                        </w:rPr>
                        <w:t xml:space="preserve"> </w:t>
                      </w:r>
                      <w:r w:rsidR="005C0482" w:rsidRPr="00675306">
                        <w:rPr>
                          <w:rFonts w:asciiTheme="majorHAnsi" w:hAnsiTheme="majorHAnsi"/>
                        </w:rPr>
                        <w:t xml:space="preserve">| </w:t>
                      </w:r>
                      <w:r w:rsidR="00A27776" w:rsidRPr="00675306">
                        <w:rPr>
                          <w:rFonts w:asciiTheme="majorHAnsi" w:hAnsiTheme="majorHAnsi"/>
                        </w:rPr>
                        <w:t>Hengelo</w:t>
                      </w:r>
                    </w:p>
                    <w:p w:rsidR="00684A3E" w:rsidRPr="00BE1855" w:rsidRDefault="005C0482" w:rsidP="00684A3E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BE1855">
                        <w:rPr>
                          <w:rFonts w:asciiTheme="majorHAnsi" w:hAnsiTheme="majorHAnsi"/>
                          <w:i/>
                        </w:rPr>
                        <w:t>Logistiek medewerker</w:t>
                      </w:r>
                    </w:p>
                    <w:p w:rsidR="00215100" w:rsidRPr="00675306" w:rsidRDefault="00B05DF1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Door de constructie van de uitzendwet was ik verplicht om het werk minimaal zes maande</w:t>
                      </w:r>
                      <w:r w:rsidR="00684A3E" w:rsidRPr="00675306">
                        <w:rPr>
                          <w:rFonts w:asciiTheme="majorHAnsi" w:hAnsiTheme="majorHAnsi"/>
                        </w:rPr>
                        <w:t>n stil te leggen</w:t>
                      </w:r>
                      <w:r w:rsidR="005C0482" w:rsidRPr="00675306">
                        <w:rPr>
                          <w:rFonts w:asciiTheme="majorHAnsi" w:hAnsiTheme="majorHAnsi"/>
                        </w:rPr>
                        <w:t xml:space="preserve"> in 2013</w:t>
                      </w:r>
                      <w:r w:rsidR="00684A3E" w:rsidRPr="00675306">
                        <w:rPr>
                          <w:rFonts w:asciiTheme="majorHAnsi" w:hAnsiTheme="majorHAnsi"/>
                        </w:rPr>
                        <w:t xml:space="preserve"> zodat de werkgever/uitzendbureau wettelijk gezien</w:t>
                      </w:r>
                      <w:r w:rsidR="005C0482" w:rsidRPr="00675306">
                        <w:rPr>
                          <w:rFonts w:asciiTheme="majorHAnsi" w:hAnsiTheme="majorHAnsi"/>
                        </w:rPr>
                        <w:t xml:space="preserve"> mij geen vast contract hoeft te geven. </w:t>
                      </w:r>
                    </w:p>
                    <w:p w:rsidR="00B05DF1" w:rsidRPr="00675306" w:rsidRDefault="005C0482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Werkzaamheden zie hieronder</w:t>
                      </w:r>
                    </w:p>
                    <w:p w:rsidR="00675306" w:rsidRDefault="00675306" w:rsidP="00A92F07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675306" w:rsidRPr="00675306" w:rsidRDefault="00684A3E" w:rsidP="00D6325C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2013-2014 </w:t>
                      </w:r>
                    </w:p>
                    <w:p w:rsidR="00A27776" w:rsidRPr="00675306" w:rsidRDefault="00684A3E" w:rsidP="00D6325C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BE1855">
                        <w:rPr>
                          <w:rFonts w:asciiTheme="majorHAnsi" w:hAnsiTheme="majorHAnsi"/>
                          <w:color w:val="017057" w:themeColor="accent4" w:themeShade="BF"/>
                        </w:rPr>
                        <w:t xml:space="preserve">DERMOSA SCHOONMAAK </w:t>
                      </w:r>
                      <w:r w:rsidRPr="00675306">
                        <w:rPr>
                          <w:rFonts w:asciiTheme="majorHAnsi" w:hAnsiTheme="majorHAnsi"/>
                        </w:rPr>
                        <w:t xml:space="preserve">| </w:t>
                      </w:r>
                      <w:r w:rsidR="00A27776" w:rsidRPr="00675306">
                        <w:rPr>
                          <w:rFonts w:asciiTheme="majorHAnsi" w:hAnsiTheme="majorHAnsi"/>
                        </w:rPr>
                        <w:t>Enschede</w:t>
                      </w:r>
                    </w:p>
                    <w:p w:rsidR="00684A3E" w:rsidRPr="00BE1855" w:rsidRDefault="00684A3E" w:rsidP="00D6325C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BE1855">
                        <w:rPr>
                          <w:rFonts w:asciiTheme="majorHAnsi" w:hAnsiTheme="majorHAnsi"/>
                          <w:i/>
                        </w:rPr>
                        <w:t>Reinigingsmedewerker</w:t>
                      </w:r>
                    </w:p>
                    <w:p w:rsidR="00684A3E" w:rsidRPr="00675306" w:rsidRDefault="00684A3E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Schoonhouden van de panden van opdrachtgevers </w:t>
                      </w:r>
                    </w:p>
                    <w:p w:rsidR="00675306" w:rsidRPr="00675306" w:rsidRDefault="00675306" w:rsidP="00A92F07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675306" w:rsidRPr="00675306" w:rsidRDefault="00B05DF1" w:rsidP="00D6325C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2010-2013 </w:t>
                      </w:r>
                    </w:p>
                    <w:p w:rsidR="00A27776" w:rsidRPr="00675306" w:rsidRDefault="00B05DF1" w:rsidP="00D6325C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BE1855">
                        <w:rPr>
                          <w:rFonts w:asciiTheme="majorHAnsi" w:hAnsiTheme="majorHAnsi"/>
                          <w:color w:val="017057" w:themeColor="accent4" w:themeShade="BF"/>
                        </w:rPr>
                        <w:t>ICARUS GORDIJNEN</w:t>
                      </w:r>
                      <w:r w:rsidR="00300D77" w:rsidRPr="00BE1855">
                        <w:rPr>
                          <w:rFonts w:asciiTheme="majorHAnsi" w:hAnsiTheme="majorHAnsi"/>
                          <w:color w:val="017057" w:themeColor="accent4" w:themeShade="BF"/>
                        </w:rPr>
                        <w:t xml:space="preserve"> </w:t>
                      </w:r>
                      <w:r w:rsidR="00300D77" w:rsidRPr="00675306">
                        <w:rPr>
                          <w:rFonts w:asciiTheme="majorHAnsi" w:hAnsiTheme="majorHAnsi"/>
                        </w:rPr>
                        <w:t xml:space="preserve">| </w:t>
                      </w:r>
                      <w:r w:rsidR="00A27776" w:rsidRPr="00675306">
                        <w:rPr>
                          <w:rFonts w:asciiTheme="majorHAnsi" w:hAnsiTheme="majorHAnsi"/>
                        </w:rPr>
                        <w:t>Hengelo</w:t>
                      </w:r>
                    </w:p>
                    <w:p w:rsidR="00B05DF1" w:rsidRPr="00BE1855" w:rsidRDefault="00300D77" w:rsidP="00D6325C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BE1855">
                        <w:rPr>
                          <w:rFonts w:asciiTheme="majorHAnsi" w:hAnsiTheme="majorHAnsi"/>
                          <w:i/>
                        </w:rPr>
                        <w:t>Logistiek medewerker</w:t>
                      </w:r>
                    </w:p>
                    <w:p w:rsidR="00B05DF1" w:rsidRPr="00675306" w:rsidRDefault="00B05DF1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Controleren of de geïmporteerde artikelen in orde zijn. Het opslaan en registreren van deze artikelen in het magazijn. </w:t>
                      </w:r>
                    </w:p>
                    <w:p w:rsidR="00B05DF1" w:rsidRPr="00675306" w:rsidRDefault="00B05DF1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Middels de bestelbonnen van afnemers orders verzamelen in het magazijn en deze verzendklaar maken.</w:t>
                      </w:r>
                    </w:p>
                    <w:p w:rsidR="00D6325C" w:rsidRPr="00A9139A" w:rsidRDefault="00D6325C" w:rsidP="00D6325C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1F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884D9" wp14:editId="2F3D67F4">
                <wp:simplePos x="0" y="0"/>
                <wp:positionH relativeFrom="column">
                  <wp:posOffset>-52705</wp:posOffset>
                </wp:positionH>
                <wp:positionV relativeFrom="paragraph">
                  <wp:posOffset>274320</wp:posOffset>
                </wp:positionV>
                <wp:extent cx="2318385" cy="8092440"/>
                <wp:effectExtent l="0" t="0" r="24765" b="2286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809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FE" w:rsidRDefault="00624FCA" w:rsidP="00624FCA">
                            <w:pPr>
                              <w:spacing w:before="240"/>
                              <w:ind w:left="170" w:right="170"/>
                            </w:pPr>
                            <w:r w:rsidRPr="00624FCA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E2163D8" wp14:editId="4200378D">
                                  <wp:extent cx="1903228" cy="1903228"/>
                                  <wp:effectExtent l="0" t="0" r="1905" b="1905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141" cy="1903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4FCA" w:rsidRPr="00675306" w:rsidRDefault="00CA1056" w:rsidP="00300D7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b/>
                              </w:rPr>
                              <w:t>PROFIEL</w:t>
                            </w:r>
                          </w:p>
                          <w:p w:rsidR="00624FCA" w:rsidRPr="00675306" w:rsidRDefault="00A27776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Hard werkende, integere, </w:t>
                            </w:r>
                            <w:r w:rsidR="00624FCA" w:rsidRPr="00675306">
                              <w:rPr>
                                <w:rFonts w:asciiTheme="majorHAnsi" w:hAnsiTheme="majorHAnsi"/>
                              </w:rPr>
                              <w:t>flexibele ervaren allround medewerker met ervaring in de metaalnijverheid en de logistiek.</w:t>
                            </w:r>
                          </w:p>
                          <w:p w:rsidR="00CA1056" w:rsidRPr="00675306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CA1056" w:rsidRPr="00675306" w:rsidRDefault="00CA1056" w:rsidP="00300D7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b/>
                              </w:rPr>
                              <w:t>EIGENSCHAPPEN</w:t>
                            </w:r>
                          </w:p>
                          <w:p w:rsidR="00CA1056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ACCURAAT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</w:p>
                          <w:p w:rsidR="00E23661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LOYAAL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</w:p>
                          <w:p w:rsidR="00E23661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TEAMPLAYER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E23661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VERANTWOORDELIJK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E23661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SOCIAAL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CA1056" w:rsidRPr="00675306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D6325C" w:rsidRPr="00675306" w:rsidRDefault="00CA1056" w:rsidP="00300D7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b/>
                              </w:rPr>
                              <w:t>TALENKENNIS</w:t>
                            </w:r>
                          </w:p>
                          <w:p w:rsidR="00CA1056" w:rsidRPr="00675306" w:rsidRDefault="00CA1056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NEDERLANDS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</w:p>
                          <w:p w:rsidR="00CA1056" w:rsidRPr="00675306" w:rsidRDefault="00CA1056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DUITS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CA1056" w:rsidRPr="00675306" w:rsidRDefault="00CA1056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ENGELS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CA1056" w:rsidRPr="00A9139A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CA1056" w:rsidRPr="00A9139A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CA1056" w:rsidRPr="00D6325C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24FCA" w:rsidRPr="00B05DF1" w:rsidRDefault="00624FCA" w:rsidP="00624FCA">
                            <w:pPr>
                              <w:spacing w:before="240"/>
                              <w:rPr>
                                <w:rFonts w:ascii="Georgia" w:hAnsi="Georgia"/>
                              </w:rPr>
                            </w:pPr>
                          </w:p>
                          <w:p w:rsidR="00624FCA" w:rsidRDefault="00624FCA" w:rsidP="00624FCA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84D9" id="Tekstvak 5" o:spid="_x0000_s1027" type="#_x0000_t202" style="position:absolute;margin-left:-4.15pt;margin-top:21.6pt;width:182.55pt;height:6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" fillcolor="white [3201]" strokecolor="#017057 [2407]" strokeweight=".5pt">
                <v:textbox>
                  <w:txbxContent>
                    <w:p w:rsidR="003D01FE" w:rsidRDefault="00624FCA" w:rsidP="00624FCA">
                      <w:pPr>
                        <w:spacing w:before="240"/>
                        <w:ind w:left="170" w:right="170"/>
                      </w:pPr>
                      <w:r w:rsidRPr="00624FCA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E2163D8" wp14:editId="4200378D">
                            <wp:extent cx="1903228" cy="1903228"/>
                            <wp:effectExtent l="0" t="0" r="1905" b="1905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3141" cy="1903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4FCA" w:rsidRPr="00675306" w:rsidRDefault="00CA1056" w:rsidP="00300D77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675306">
                        <w:rPr>
                          <w:rFonts w:asciiTheme="majorHAnsi" w:hAnsiTheme="majorHAnsi"/>
                          <w:b/>
                        </w:rPr>
                        <w:t>PROFIEL</w:t>
                      </w:r>
                    </w:p>
                    <w:p w:rsidR="00624FCA" w:rsidRPr="00675306" w:rsidRDefault="00A27776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Hard werkende, integere, </w:t>
                      </w:r>
                      <w:r w:rsidR="00624FCA" w:rsidRPr="00675306">
                        <w:rPr>
                          <w:rFonts w:asciiTheme="majorHAnsi" w:hAnsiTheme="majorHAnsi"/>
                        </w:rPr>
                        <w:t>flexibele ervaren allround medewerker met ervaring in de metaalnijverheid en de logistiek.</w:t>
                      </w:r>
                    </w:p>
                    <w:p w:rsidR="00CA1056" w:rsidRPr="00675306" w:rsidRDefault="00CA1056" w:rsidP="00CA1056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CA1056" w:rsidRPr="00675306" w:rsidRDefault="00CA1056" w:rsidP="00300D77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675306">
                        <w:rPr>
                          <w:rFonts w:asciiTheme="majorHAnsi" w:hAnsiTheme="majorHAnsi"/>
                          <w:b/>
                        </w:rPr>
                        <w:t>EIGENSCHAPPEN</w:t>
                      </w:r>
                    </w:p>
                    <w:p w:rsidR="00CA1056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ACCURAAT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17057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</w:p>
                    <w:p w:rsidR="00E23661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LOYAAL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17057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</w:p>
                    <w:p w:rsidR="00E23661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TEAMPLAYER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17057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E23661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VERANTWOORDELIJK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17057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E23661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SOCIAAL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17057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CA1056" w:rsidRPr="00675306" w:rsidRDefault="00CA1056" w:rsidP="00CA1056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D6325C" w:rsidRPr="00675306" w:rsidRDefault="00CA1056" w:rsidP="00300D77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675306">
                        <w:rPr>
                          <w:rFonts w:asciiTheme="majorHAnsi" w:hAnsiTheme="majorHAnsi"/>
                          <w:b/>
                        </w:rPr>
                        <w:t>TALENKENNIS</w:t>
                      </w:r>
                    </w:p>
                    <w:p w:rsidR="00CA1056" w:rsidRPr="00675306" w:rsidRDefault="00CA1056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NEDERLANDS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17057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</w:p>
                    <w:p w:rsidR="00CA1056" w:rsidRPr="00675306" w:rsidRDefault="00CA1056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DUITS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17057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CA1056" w:rsidRPr="00675306" w:rsidRDefault="00CA1056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ENGELS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17057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CA1056" w:rsidRPr="00A9139A" w:rsidRDefault="00CA1056" w:rsidP="00CA1056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CA1056" w:rsidRPr="00A9139A" w:rsidRDefault="00CA1056" w:rsidP="00CA1056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CA1056" w:rsidRPr="00D6325C" w:rsidRDefault="00CA1056" w:rsidP="00CA1056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624FCA" w:rsidRPr="00B05DF1" w:rsidRDefault="00624FCA" w:rsidP="00624FCA">
                      <w:pPr>
                        <w:spacing w:before="240"/>
                        <w:rPr>
                          <w:rFonts w:ascii="Georgia" w:hAnsi="Georgia"/>
                        </w:rPr>
                      </w:pPr>
                    </w:p>
                    <w:p w:rsidR="00624FCA" w:rsidRDefault="00624FCA" w:rsidP="00624FCA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</w:p>
    <w:p w:rsidR="008A4930" w:rsidRPr="008A4930" w:rsidRDefault="008A4930" w:rsidP="008A4930">
      <w:pPr>
        <w:rPr>
          <w:rFonts w:ascii="Georgia" w:hAnsi="Georgia"/>
        </w:rPr>
      </w:pPr>
    </w:p>
    <w:p w:rsidR="008A4930" w:rsidRDefault="008A4930">
      <w:pPr>
        <w:rPr>
          <w:lang w:val="en-US"/>
        </w:rPr>
        <w:sectPr w:rsidR="008A4930" w:rsidSect="008A4930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A9139A" w:rsidRDefault="000961C6" w:rsidP="00096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br w:type="textWrapping" w:clear="all"/>
      </w: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Default="00A9139A" w:rsidP="00A9139A">
      <w:pPr>
        <w:tabs>
          <w:tab w:val="left" w:pos="3684"/>
        </w:tabs>
        <w:rPr>
          <w:lang w:val="en-US"/>
        </w:rPr>
      </w:pPr>
      <w:r>
        <w:rPr>
          <w:lang w:val="en-US"/>
        </w:rPr>
        <w:tab/>
      </w:r>
    </w:p>
    <w:p w:rsidR="00A9139A" w:rsidRPr="00A9139A" w:rsidRDefault="00A92F07" w:rsidP="00A9139A">
      <w:pPr>
        <w:rPr>
          <w:lang w:val="en-US"/>
        </w:rPr>
      </w:pPr>
      <w:r w:rsidRPr="00A9139A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24B57" wp14:editId="1001364E">
                <wp:simplePos x="0" y="0"/>
                <wp:positionH relativeFrom="column">
                  <wp:posOffset>2442210</wp:posOffset>
                </wp:positionH>
                <wp:positionV relativeFrom="paragraph">
                  <wp:posOffset>138430</wp:posOffset>
                </wp:positionV>
                <wp:extent cx="4550410" cy="9820275"/>
                <wp:effectExtent l="0" t="0" r="21590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410" cy="982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306" w:rsidRPr="00A244AA" w:rsidRDefault="00A9139A" w:rsidP="00A244AA">
                            <w:pPr>
                              <w:spacing w:before="240" w:after="240"/>
                              <w:jc w:val="center"/>
                              <w:rPr>
                                <w:rFonts w:asciiTheme="majorHAnsi" w:hAnsiTheme="majorHAnsi"/>
                                <w:color w:val="014A3A" w:themeColor="accent4" w:themeShade="80"/>
                                <w:sz w:val="36"/>
                                <w:szCs w:val="36"/>
                              </w:rPr>
                            </w:pPr>
                            <w:r w:rsidRPr="00BE1855">
                              <w:rPr>
                                <w:rFonts w:asciiTheme="majorHAnsi" w:hAnsiTheme="majorHAnsi"/>
                                <w:color w:val="014A3A" w:themeColor="accent4" w:themeShade="80"/>
                                <w:sz w:val="36"/>
                                <w:szCs w:val="36"/>
                              </w:rPr>
                              <w:t>WERKERVARING</w:t>
                            </w:r>
                            <w:r w:rsidR="00A92F07" w:rsidRPr="00BE1855">
                              <w:rPr>
                                <w:rFonts w:asciiTheme="majorHAnsi" w:hAnsiTheme="majorHAnsi"/>
                                <w:color w:val="014A3A" w:themeColor="accent4" w:themeShade="80"/>
                                <w:sz w:val="36"/>
                                <w:szCs w:val="36"/>
                              </w:rPr>
                              <w:t xml:space="preserve"> (vervolg)</w:t>
                            </w:r>
                          </w:p>
                          <w:p w:rsidR="00CC373D" w:rsidRDefault="00675306" w:rsidP="00675306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 xml:space="preserve">2009-2010 </w:t>
                            </w:r>
                          </w:p>
                          <w:p w:rsidR="00675306" w:rsidRPr="00CC373D" w:rsidRDefault="00675306" w:rsidP="00675306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BE1855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t xml:space="preserve">WILCO VERHUISSERVICE </w:t>
                            </w:r>
                            <w:r w:rsidRPr="00CC373D">
                              <w:rPr>
                                <w:rFonts w:asciiTheme="majorHAnsi" w:hAnsiTheme="majorHAnsi"/>
                              </w:rPr>
                              <w:t xml:space="preserve">| Hengelo </w:t>
                            </w:r>
                          </w:p>
                          <w:p w:rsidR="00675306" w:rsidRPr="00BE1855" w:rsidRDefault="00675306" w:rsidP="00675306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BE1855">
                              <w:rPr>
                                <w:rFonts w:asciiTheme="majorHAnsi" w:hAnsiTheme="majorHAnsi"/>
                                <w:i/>
                              </w:rPr>
                              <w:t>Verhuizer</w:t>
                            </w:r>
                          </w:p>
                          <w:p w:rsidR="00675306" w:rsidRPr="00CC373D" w:rsidRDefault="0067530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Monteren en demonteren van meubilair</w:t>
                            </w:r>
                          </w:p>
                          <w:p w:rsidR="00CC373D" w:rsidRPr="00CC373D" w:rsidRDefault="0067530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Vervangen van hang- en sluitwerk</w:t>
                            </w:r>
                          </w:p>
                          <w:p w:rsidR="00CC373D" w:rsidRPr="00CC373D" w:rsidRDefault="00CC373D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Ophangen van schilderijen, gordijnen, lampen</w:t>
                            </w:r>
                          </w:p>
                          <w:p w:rsidR="00675306" w:rsidRPr="00CC373D" w:rsidRDefault="0067530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Loskoppelen en aansluiten van witgoed</w:t>
                            </w:r>
                          </w:p>
                          <w:p w:rsidR="00675306" w:rsidRDefault="00675306" w:rsidP="00A27776">
                            <w:pPr>
                              <w:spacing w:after="12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CC373D" w:rsidRDefault="00A27776" w:rsidP="00A27776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 xml:space="preserve">2002-2008 </w:t>
                            </w:r>
                          </w:p>
                          <w:p w:rsidR="00A27776" w:rsidRPr="00CC373D" w:rsidRDefault="00A27776" w:rsidP="00A27776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BE1855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t xml:space="preserve">BERMUDA AUTOMOBIEL ONDERDELEN </w:t>
                            </w:r>
                            <w:r w:rsidRPr="00CC373D">
                              <w:rPr>
                                <w:rFonts w:asciiTheme="majorHAnsi" w:hAnsiTheme="majorHAnsi"/>
                              </w:rPr>
                              <w:t>| Almelo</w:t>
                            </w:r>
                          </w:p>
                          <w:p w:rsidR="00A27776" w:rsidRPr="00BE1855" w:rsidRDefault="00A27776" w:rsidP="00A27776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BE1855">
                              <w:rPr>
                                <w:rFonts w:asciiTheme="majorHAnsi" w:hAnsiTheme="majorHAnsi"/>
                                <w:i/>
                              </w:rPr>
                              <w:t>Metaalknipper</w:t>
                            </w:r>
                          </w:p>
                          <w:p w:rsidR="00A27776" w:rsidRPr="00CC373D" w:rsidRDefault="00A2777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Het knippen en zetten van aluminium platen die vervolgens werden gebruikt bij het assembleren van het eindproduct</w:t>
                            </w:r>
                          </w:p>
                          <w:p w:rsidR="00A27776" w:rsidRPr="00CC373D" w:rsidRDefault="00A2777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 xml:space="preserve">Door het massaontslag dat het bedrijf doorvoerde in 2008 werd ik helaas noodgedwongen ontslagen </w:t>
                            </w:r>
                          </w:p>
                          <w:p w:rsidR="00A27776" w:rsidRPr="00CC373D" w:rsidRDefault="00A27776" w:rsidP="00A27776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CC373D" w:rsidRDefault="00A9139A" w:rsidP="00A9139A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1985-2001 </w:t>
                            </w:r>
                          </w:p>
                          <w:p w:rsidR="00CC373D" w:rsidRDefault="00A9139A" w:rsidP="00A9139A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BE1855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t xml:space="preserve">PERPLEXIX </w:t>
                            </w:r>
                            <w:r w:rsidR="00CC373D" w:rsidRPr="00BE1855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t xml:space="preserve">STAAL </w:t>
                            </w:r>
                            <w:r w:rsidR="00CC373D">
                              <w:rPr>
                                <w:rFonts w:asciiTheme="majorHAnsi" w:hAnsiTheme="majorHAnsi"/>
                              </w:rPr>
                              <w:t>| Ensched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A9139A" w:rsidRPr="00BE1855" w:rsidRDefault="00A9139A" w:rsidP="00A9139A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BE1855">
                              <w:rPr>
                                <w:rFonts w:asciiTheme="majorHAnsi" w:hAnsiTheme="majorHAnsi"/>
                                <w:i/>
                              </w:rPr>
                              <w:t>Allround metaalbewerker</w:t>
                            </w:r>
                          </w:p>
                          <w:p w:rsidR="00A9139A" w:rsidRPr="007A6620" w:rsidRDefault="00A9139A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</w:t>
                            </w:r>
                            <w:r w:rsidRPr="007A6620">
                              <w:rPr>
                                <w:rFonts w:asciiTheme="majorHAnsi" w:hAnsiTheme="majorHAnsi"/>
                              </w:rPr>
                              <w:t>edienen van de zaagmachine, boorkolom, ponsmachine, hoekenpers, freesbank, draaibank en overige machines;</w:t>
                            </w:r>
                          </w:p>
                          <w:p w:rsidR="00A9139A" w:rsidRDefault="00A9139A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7A6620">
                              <w:rPr>
                                <w:rFonts w:asciiTheme="majorHAnsi" w:hAnsiTheme="majorHAnsi"/>
                              </w:rPr>
                              <w:t>Bewerken van aluminium d.m.v. zagen, ponsen, assembleren etc.</w:t>
                            </w:r>
                          </w:p>
                          <w:p w:rsidR="00A9139A" w:rsidRDefault="00A9139A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oor het faillissement van het bedrijf in 2001 genoodzaakt om te stoppen</w:t>
                            </w:r>
                          </w:p>
                          <w:p w:rsidR="00A9139A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Pr="00B05DF1" w:rsidRDefault="00A9139A" w:rsidP="00A9139A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4B57" id="Tekstvak 2" o:spid="_x0000_s1028" type="#_x0000_t202" style="position:absolute;margin-left:192.3pt;margin-top:10.9pt;width:358.3pt;height:7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" fillcolor="white [3201]" strokecolor="#017057 [2407]" strokeweight=".5pt">
                <v:textbox>
                  <w:txbxContent>
                    <w:p w:rsidR="00675306" w:rsidRPr="00A244AA" w:rsidRDefault="00A9139A" w:rsidP="00A244AA">
                      <w:pPr>
                        <w:spacing w:before="240" w:after="240"/>
                        <w:jc w:val="center"/>
                        <w:rPr>
                          <w:rFonts w:asciiTheme="majorHAnsi" w:hAnsiTheme="majorHAnsi"/>
                          <w:color w:val="014A3A" w:themeColor="accent4" w:themeShade="80"/>
                          <w:sz w:val="36"/>
                          <w:szCs w:val="36"/>
                        </w:rPr>
                      </w:pPr>
                      <w:r w:rsidRPr="00BE1855">
                        <w:rPr>
                          <w:rFonts w:asciiTheme="majorHAnsi" w:hAnsiTheme="majorHAnsi"/>
                          <w:color w:val="014A3A" w:themeColor="accent4" w:themeShade="80"/>
                          <w:sz w:val="36"/>
                          <w:szCs w:val="36"/>
                        </w:rPr>
                        <w:t>WERKERVARING</w:t>
                      </w:r>
                      <w:r w:rsidR="00A92F07" w:rsidRPr="00BE1855">
                        <w:rPr>
                          <w:rFonts w:asciiTheme="majorHAnsi" w:hAnsiTheme="majorHAnsi"/>
                          <w:color w:val="014A3A" w:themeColor="accent4" w:themeShade="80"/>
                          <w:sz w:val="36"/>
                          <w:szCs w:val="36"/>
                        </w:rPr>
                        <w:t xml:space="preserve"> (vervolg)</w:t>
                      </w:r>
                    </w:p>
                    <w:p w:rsidR="00CC373D" w:rsidRDefault="00675306" w:rsidP="00675306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 xml:space="preserve">2009-2010 </w:t>
                      </w:r>
                    </w:p>
                    <w:p w:rsidR="00675306" w:rsidRPr="00CC373D" w:rsidRDefault="00675306" w:rsidP="00675306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BE1855">
                        <w:rPr>
                          <w:rFonts w:asciiTheme="majorHAnsi" w:hAnsiTheme="majorHAnsi"/>
                          <w:color w:val="017057" w:themeColor="accent4" w:themeShade="BF"/>
                        </w:rPr>
                        <w:t xml:space="preserve">WILCO VERHUISSERVICE </w:t>
                      </w:r>
                      <w:r w:rsidRPr="00CC373D">
                        <w:rPr>
                          <w:rFonts w:asciiTheme="majorHAnsi" w:hAnsiTheme="majorHAnsi"/>
                        </w:rPr>
                        <w:t xml:space="preserve">| Hengelo </w:t>
                      </w:r>
                    </w:p>
                    <w:p w:rsidR="00675306" w:rsidRPr="00BE1855" w:rsidRDefault="00675306" w:rsidP="00675306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BE1855">
                        <w:rPr>
                          <w:rFonts w:asciiTheme="majorHAnsi" w:hAnsiTheme="majorHAnsi"/>
                          <w:i/>
                        </w:rPr>
                        <w:t>Verhuizer</w:t>
                      </w:r>
                    </w:p>
                    <w:p w:rsidR="00675306" w:rsidRPr="00CC373D" w:rsidRDefault="0067530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Monteren en demonteren van meubilair</w:t>
                      </w:r>
                    </w:p>
                    <w:p w:rsidR="00CC373D" w:rsidRPr="00CC373D" w:rsidRDefault="0067530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Vervangen van hang- en sluitwerk</w:t>
                      </w:r>
                    </w:p>
                    <w:p w:rsidR="00CC373D" w:rsidRPr="00CC373D" w:rsidRDefault="00CC373D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Ophangen van schilderijen, gordijnen, lampen</w:t>
                      </w:r>
                    </w:p>
                    <w:p w:rsidR="00675306" w:rsidRPr="00CC373D" w:rsidRDefault="0067530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Loskoppelen en aansluiten van witgoed</w:t>
                      </w:r>
                    </w:p>
                    <w:p w:rsidR="00675306" w:rsidRDefault="00675306" w:rsidP="00A27776">
                      <w:pPr>
                        <w:spacing w:after="12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CC373D" w:rsidRDefault="00A27776" w:rsidP="00A27776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 xml:space="preserve">2002-2008 </w:t>
                      </w:r>
                    </w:p>
                    <w:p w:rsidR="00A27776" w:rsidRPr="00CC373D" w:rsidRDefault="00A27776" w:rsidP="00A27776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BE1855">
                        <w:rPr>
                          <w:rFonts w:asciiTheme="majorHAnsi" w:hAnsiTheme="majorHAnsi"/>
                          <w:color w:val="017057" w:themeColor="accent4" w:themeShade="BF"/>
                        </w:rPr>
                        <w:t xml:space="preserve">BERMUDA AUTOMOBIEL ONDERDELEN </w:t>
                      </w:r>
                      <w:r w:rsidRPr="00CC373D">
                        <w:rPr>
                          <w:rFonts w:asciiTheme="majorHAnsi" w:hAnsiTheme="majorHAnsi"/>
                        </w:rPr>
                        <w:t>| Almelo</w:t>
                      </w:r>
                    </w:p>
                    <w:p w:rsidR="00A27776" w:rsidRPr="00BE1855" w:rsidRDefault="00A27776" w:rsidP="00A27776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BE1855">
                        <w:rPr>
                          <w:rFonts w:asciiTheme="majorHAnsi" w:hAnsiTheme="majorHAnsi"/>
                          <w:i/>
                        </w:rPr>
                        <w:t>Metaalknipper</w:t>
                      </w:r>
                    </w:p>
                    <w:p w:rsidR="00A27776" w:rsidRPr="00CC373D" w:rsidRDefault="00A2777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Het knippen en zetten van aluminium platen die vervolgens werden gebruikt bij het assembleren van het eindproduct</w:t>
                      </w:r>
                    </w:p>
                    <w:p w:rsidR="00A27776" w:rsidRPr="00CC373D" w:rsidRDefault="00A2777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 xml:space="preserve">Door het massaontslag dat het bedrijf doorvoerde in 2008 werd ik helaas noodgedwongen ontslagen </w:t>
                      </w:r>
                    </w:p>
                    <w:p w:rsidR="00A27776" w:rsidRPr="00CC373D" w:rsidRDefault="00A27776" w:rsidP="00A27776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CC373D" w:rsidRDefault="00A9139A" w:rsidP="00A9139A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1985-2001 </w:t>
                      </w:r>
                    </w:p>
                    <w:p w:rsidR="00CC373D" w:rsidRDefault="00A9139A" w:rsidP="00A9139A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BE1855">
                        <w:rPr>
                          <w:rFonts w:asciiTheme="majorHAnsi" w:hAnsiTheme="majorHAnsi"/>
                          <w:color w:val="017057" w:themeColor="accent4" w:themeShade="BF"/>
                        </w:rPr>
                        <w:t xml:space="preserve">PERPLEXIX </w:t>
                      </w:r>
                      <w:r w:rsidR="00CC373D" w:rsidRPr="00BE1855">
                        <w:rPr>
                          <w:rFonts w:asciiTheme="majorHAnsi" w:hAnsiTheme="majorHAnsi"/>
                          <w:color w:val="017057" w:themeColor="accent4" w:themeShade="BF"/>
                        </w:rPr>
                        <w:t xml:space="preserve">STAAL </w:t>
                      </w:r>
                      <w:r w:rsidR="00CC373D">
                        <w:rPr>
                          <w:rFonts w:asciiTheme="majorHAnsi" w:hAnsiTheme="majorHAnsi"/>
                        </w:rPr>
                        <w:t>| Enschede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A9139A" w:rsidRPr="00BE1855" w:rsidRDefault="00A9139A" w:rsidP="00A9139A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BE1855">
                        <w:rPr>
                          <w:rFonts w:asciiTheme="majorHAnsi" w:hAnsiTheme="majorHAnsi"/>
                          <w:i/>
                        </w:rPr>
                        <w:t>Allround metaalbewerker</w:t>
                      </w:r>
                    </w:p>
                    <w:p w:rsidR="00A9139A" w:rsidRPr="007A6620" w:rsidRDefault="00A9139A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</w:t>
                      </w:r>
                      <w:r w:rsidRPr="007A6620">
                        <w:rPr>
                          <w:rFonts w:asciiTheme="majorHAnsi" w:hAnsiTheme="majorHAnsi"/>
                        </w:rPr>
                        <w:t>edienen van de zaagmachine, boorkolom, ponsmachine, hoekenpers, freesbank, draaibank en overige machines;</w:t>
                      </w:r>
                    </w:p>
                    <w:p w:rsidR="00A9139A" w:rsidRDefault="00A9139A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7A6620">
                        <w:rPr>
                          <w:rFonts w:asciiTheme="majorHAnsi" w:hAnsiTheme="majorHAnsi"/>
                        </w:rPr>
                        <w:t>Bewerken van aluminium d.m.v. zagen, ponsen, assembleren etc.</w:t>
                      </w:r>
                    </w:p>
                    <w:p w:rsidR="00A9139A" w:rsidRDefault="00A9139A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oor het faillissement van het bedrijf in 2001 genoodzaakt om te stoppen</w:t>
                      </w:r>
                    </w:p>
                    <w:p w:rsidR="00A9139A" w:rsidRDefault="00A9139A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Default="00A9139A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Pr="00B05DF1" w:rsidRDefault="00A9139A" w:rsidP="00A9139A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13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ED03A" wp14:editId="10171CA3">
                <wp:simplePos x="0" y="0"/>
                <wp:positionH relativeFrom="column">
                  <wp:posOffset>7620</wp:posOffset>
                </wp:positionH>
                <wp:positionV relativeFrom="paragraph">
                  <wp:posOffset>138430</wp:posOffset>
                </wp:positionV>
                <wp:extent cx="2318385" cy="9820275"/>
                <wp:effectExtent l="0" t="0" r="24765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982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F07" w:rsidRDefault="00A92F07" w:rsidP="00A92F07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8A4930">
                              <w:rPr>
                                <w:rFonts w:ascii="Georgia" w:hAnsi="Georgia"/>
                                <w:sz w:val="84"/>
                                <w:szCs w:val="84"/>
                              </w:rPr>
                              <w:t>LUCAS DE JONG</w:t>
                            </w:r>
                          </w:p>
                          <w:p w:rsidR="00A92F07" w:rsidRPr="008A4930" w:rsidRDefault="008F7C6D" w:rsidP="00A92F07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66684" w:themeColor="accent6" w:themeShade="BF"/>
                                <w:sz w:val="24"/>
                                <w:szCs w:val="24"/>
                              </w:rPr>
                              <w:pict>
                                <v:rect id="_x0000_i1026" style="width:216.7pt;height:3pt" o:hrpct="637" o:hralign="center" o:hrstd="t" o:hrnoshade="t" o:hr="t" fillcolor="#017057 [2407]" stroked="f"/>
                              </w:pict>
                            </w:r>
                          </w:p>
                          <w:p w:rsidR="00A92F07" w:rsidRPr="008A4930" w:rsidRDefault="00A92F07" w:rsidP="00A92F07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  <w:p w:rsidR="00A9139A" w:rsidRDefault="00A92F07" w:rsidP="00A92F07">
                            <w:pPr>
                              <w:spacing w:before="240"/>
                              <w:ind w:left="170" w:right="170"/>
                              <w:jc w:val="center"/>
                            </w:pPr>
                            <w:r>
                              <w:t>Pagina 2 / 2</w:t>
                            </w:r>
                          </w:p>
                          <w:p w:rsidR="00A9139A" w:rsidRDefault="00A9139A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2F07" w:rsidRDefault="00A92F07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Default="00A92F07" w:rsidP="00A9139A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INTERESSES</w:t>
                            </w:r>
                          </w:p>
                          <w:p w:rsidR="00A9139A" w:rsidRDefault="003F7537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KLAVERJASSEN</w:t>
                            </w:r>
                          </w:p>
                          <w:p w:rsidR="003F7537" w:rsidRPr="00300D77" w:rsidRDefault="003F7537" w:rsidP="003F753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</w:pP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A9139A" w:rsidRDefault="003F7537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OUR DE FRANCE</w:t>
                            </w:r>
                          </w:p>
                          <w:p w:rsidR="00A9139A" w:rsidRPr="00300D77" w:rsidRDefault="00A9139A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</w:pP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A9139A" w:rsidRDefault="00A92F07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ETSEN</w:t>
                            </w:r>
                          </w:p>
                          <w:p w:rsidR="00A9139A" w:rsidRPr="00300D77" w:rsidRDefault="00A9139A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</w:pP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A9139A" w:rsidRDefault="00A92F07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ERACLES ALMELO</w:t>
                            </w:r>
                          </w:p>
                          <w:p w:rsidR="00A9139A" w:rsidRPr="00300D77" w:rsidRDefault="00A9139A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</w:pP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17057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A9139A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A9139A" w:rsidRDefault="003F7537" w:rsidP="003F753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EXTRA</w:t>
                            </w:r>
                          </w:p>
                          <w:p w:rsidR="003F7537" w:rsidRPr="003F7537" w:rsidRDefault="003F7537" w:rsidP="003F753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ereid om alles aan te pakken en indien nodig bij te leren. Ik sta positief in het leven en sta open voor alle mogelijke kansen</w:t>
                            </w:r>
                          </w:p>
                          <w:p w:rsidR="00A9139A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Pr="00D6325C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Pr="00B05DF1" w:rsidRDefault="00A9139A" w:rsidP="00A9139A">
                            <w:pPr>
                              <w:spacing w:before="240"/>
                              <w:rPr>
                                <w:rFonts w:ascii="Georgia" w:hAnsi="Georgia"/>
                              </w:rPr>
                            </w:pPr>
                          </w:p>
                          <w:p w:rsidR="00A9139A" w:rsidRDefault="00A9139A" w:rsidP="00A9139A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D03A" id="Tekstvak 1" o:spid="_x0000_s1029" type="#_x0000_t202" style="position:absolute;margin-left:.6pt;margin-top:10.9pt;width:182.55pt;height:7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" fillcolor="white [3201]" strokecolor="#017057 [2407]" strokeweight=".5pt">
                <v:textbox>
                  <w:txbxContent>
                    <w:p w:rsidR="00A92F07" w:rsidRDefault="00A92F07" w:rsidP="00A92F07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8A4930">
                        <w:rPr>
                          <w:rFonts w:ascii="Georgia" w:hAnsi="Georgia"/>
                          <w:sz w:val="84"/>
                          <w:szCs w:val="84"/>
                        </w:rPr>
                        <w:t>LUCAS DE JONG</w:t>
                      </w:r>
                    </w:p>
                    <w:p w:rsidR="00A92F07" w:rsidRPr="008A4930" w:rsidRDefault="008F7C6D" w:rsidP="00A92F07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66684" w:themeColor="accent6" w:themeShade="BF"/>
                          <w:sz w:val="24"/>
                          <w:szCs w:val="24"/>
                        </w:rPr>
                        <w:pict>
                          <v:rect id="_x0000_i1026" style="width:216.7pt;height:3pt" o:hrpct="637" o:hralign="center" o:hrstd="t" o:hrnoshade="t" o:hr="t" fillcolor="#017057 [2407]" stroked="f"/>
                        </w:pict>
                      </w:r>
                    </w:p>
                    <w:p w:rsidR="00A92F07" w:rsidRPr="008A4930" w:rsidRDefault="00A92F07" w:rsidP="00A92F07"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>CURRICULUM VITAE</w:t>
                      </w:r>
                    </w:p>
                    <w:p w:rsidR="00A9139A" w:rsidRDefault="00A92F07" w:rsidP="00A92F07">
                      <w:pPr>
                        <w:spacing w:before="240"/>
                        <w:ind w:left="170" w:right="170"/>
                        <w:jc w:val="center"/>
                      </w:pPr>
                      <w:r>
                        <w:t>Pagina 2 / 2</w:t>
                      </w:r>
                    </w:p>
                    <w:p w:rsidR="00A9139A" w:rsidRDefault="00A9139A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A92F07" w:rsidRDefault="00A92F07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Default="00A92F07" w:rsidP="00A9139A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INTERESSES</w:t>
                      </w:r>
                    </w:p>
                    <w:p w:rsidR="00A9139A" w:rsidRDefault="003F7537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KLAVERJASSEN</w:t>
                      </w:r>
                    </w:p>
                    <w:p w:rsidR="003F7537" w:rsidRPr="00300D77" w:rsidRDefault="003F7537" w:rsidP="003F753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17057" w:themeColor="accent4" w:themeShade="BF"/>
                        </w:rPr>
                      </w:pP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A9139A" w:rsidRDefault="003F7537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OUR DE FRANCE</w:t>
                      </w:r>
                    </w:p>
                    <w:p w:rsidR="00A9139A" w:rsidRPr="00300D77" w:rsidRDefault="00A9139A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17057" w:themeColor="accent4" w:themeShade="BF"/>
                        </w:rPr>
                      </w:pP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A9139A" w:rsidRDefault="00A92F07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ETSEN</w:t>
                      </w:r>
                    </w:p>
                    <w:p w:rsidR="00A9139A" w:rsidRPr="00300D77" w:rsidRDefault="00A9139A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17057" w:themeColor="accent4" w:themeShade="BF"/>
                        </w:rPr>
                      </w:pP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A9139A" w:rsidRDefault="00A92F07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ERACLES ALMELO</w:t>
                      </w:r>
                    </w:p>
                    <w:p w:rsidR="00A9139A" w:rsidRPr="00300D77" w:rsidRDefault="00A9139A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17057" w:themeColor="accent4" w:themeShade="BF"/>
                        </w:rPr>
                      </w:pP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17057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A9139A" w:rsidRDefault="00A9139A" w:rsidP="00A9139A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A9139A" w:rsidRDefault="003F7537" w:rsidP="003F7537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EXTRA</w:t>
                      </w:r>
                    </w:p>
                    <w:p w:rsidR="003F7537" w:rsidRPr="003F7537" w:rsidRDefault="003F7537" w:rsidP="003F7537">
                      <w:pPr>
                        <w:spacing w:after="24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ereid om alles aan te pakken en indien nodig bij te leren. Ik sta positief in het leven en sta open voor alle mogelijke kansen</w:t>
                      </w:r>
                    </w:p>
                    <w:p w:rsidR="00A9139A" w:rsidRDefault="00A9139A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Pr="00D6325C" w:rsidRDefault="00A9139A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Pr="00B05DF1" w:rsidRDefault="00A9139A" w:rsidP="00A9139A">
                      <w:pPr>
                        <w:spacing w:before="240"/>
                        <w:rPr>
                          <w:rFonts w:ascii="Georgia" w:hAnsi="Georgia"/>
                        </w:rPr>
                      </w:pPr>
                    </w:p>
                    <w:p w:rsidR="00A9139A" w:rsidRDefault="00A9139A" w:rsidP="00A9139A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</w:p>
    <w:p w:rsidR="008A4930" w:rsidRPr="00A9139A" w:rsidRDefault="008A4930" w:rsidP="00A9139A">
      <w:pPr>
        <w:rPr>
          <w:lang w:val="en-US"/>
        </w:rPr>
      </w:pPr>
    </w:p>
    <w:sectPr w:rsidR="008A4930" w:rsidRPr="00A9139A" w:rsidSect="008A4930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C6D" w:rsidRDefault="008F7C6D" w:rsidP="008A4930">
      <w:pPr>
        <w:spacing w:after="0" w:line="240" w:lineRule="auto"/>
      </w:pPr>
      <w:r>
        <w:separator/>
      </w:r>
    </w:p>
  </w:endnote>
  <w:endnote w:type="continuationSeparator" w:id="0">
    <w:p w:rsidR="008F7C6D" w:rsidRDefault="008F7C6D" w:rsidP="008A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C6D" w:rsidRDefault="008F7C6D" w:rsidP="008A4930">
      <w:pPr>
        <w:spacing w:after="0" w:line="240" w:lineRule="auto"/>
      </w:pPr>
      <w:r>
        <w:separator/>
      </w:r>
    </w:p>
  </w:footnote>
  <w:footnote w:type="continuationSeparator" w:id="0">
    <w:p w:rsidR="008F7C6D" w:rsidRDefault="008F7C6D" w:rsidP="008A4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52CED"/>
    <w:multiLevelType w:val="hybridMultilevel"/>
    <w:tmpl w:val="9DDCA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7F6F"/>
    <w:multiLevelType w:val="hybridMultilevel"/>
    <w:tmpl w:val="1604F3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67325"/>
    <w:multiLevelType w:val="hybridMultilevel"/>
    <w:tmpl w:val="676C0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D2C3C"/>
    <w:multiLevelType w:val="hybridMultilevel"/>
    <w:tmpl w:val="4F90B0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80BD0"/>
    <w:multiLevelType w:val="hybridMultilevel"/>
    <w:tmpl w:val="95845C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A4F6D"/>
    <w:multiLevelType w:val="hybridMultilevel"/>
    <w:tmpl w:val="7C5A2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C5594"/>
    <w:multiLevelType w:val="hybridMultilevel"/>
    <w:tmpl w:val="AE6AB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05"/>
    <w:rsid w:val="000961C6"/>
    <w:rsid w:val="00132A2E"/>
    <w:rsid w:val="001A3CB2"/>
    <w:rsid w:val="00215100"/>
    <w:rsid w:val="0026721A"/>
    <w:rsid w:val="002E7A16"/>
    <w:rsid w:val="00300D77"/>
    <w:rsid w:val="00316F58"/>
    <w:rsid w:val="003711C7"/>
    <w:rsid w:val="003C427D"/>
    <w:rsid w:val="003D01FE"/>
    <w:rsid w:val="003F7537"/>
    <w:rsid w:val="005B1452"/>
    <w:rsid w:val="005C0482"/>
    <w:rsid w:val="005C7E7A"/>
    <w:rsid w:val="00624FCA"/>
    <w:rsid w:val="00652045"/>
    <w:rsid w:val="0065367A"/>
    <w:rsid w:val="00675306"/>
    <w:rsid w:val="00684A3E"/>
    <w:rsid w:val="008949FA"/>
    <w:rsid w:val="008A4930"/>
    <w:rsid w:val="008D04B7"/>
    <w:rsid w:val="008F7C6D"/>
    <w:rsid w:val="009973FE"/>
    <w:rsid w:val="00A244AA"/>
    <w:rsid w:val="00A27776"/>
    <w:rsid w:val="00A323DA"/>
    <w:rsid w:val="00A9139A"/>
    <w:rsid w:val="00A92F07"/>
    <w:rsid w:val="00AF0549"/>
    <w:rsid w:val="00B05DF1"/>
    <w:rsid w:val="00B25E55"/>
    <w:rsid w:val="00B51005"/>
    <w:rsid w:val="00BE1855"/>
    <w:rsid w:val="00CA1056"/>
    <w:rsid w:val="00CC373D"/>
    <w:rsid w:val="00D6325C"/>
    <w:rsid w:val="00D75F59"/>
    <w:rsid w:val="00E23661"/>
    <w:rsid w:val="00E55C39"/>
    <w:rsid w:val="00E73992"/>
    <w:rsid w:val="00FC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0D7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51005"/>
    <w:rPr>
      <w:color w:val="6B9F25" w:themeColor="hyperlink"/>
      <w:u w:val="single"/>
    </w:rPr>
  </w:style>
  <w:style w:type="table" w:styleId="Tabelraster">
    <w:name w:val="Table Grid"/>
    <w:basedOn w:val="Standaardtabel"/>
    <w:uiPriority w:val="59"/>
    <w:rsid w:val="00B2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A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930"/>
  </w:style>
  <w:style w:type="paragraph" w:styleId="Voettekst">
    <w:name w:val="footer"/>
    <w:basedOn w:val="Standaard"/>
    <w:link w:val="VoettekstChar"/>
    <w:uiPriority w:val="99"/>
    <w:unhideWhenUsed/>
    <w:rsid w:val="008A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930"/>
  </w:style>
  <w:style w:type="paragraph" w:styleId="Ballontekst">
    <w:name w:val="Balloon Text"/>
    <w:basedOn w:val="Standaard"/>
    <w:link w:val="BallontekstChar"/>
    <w:uiPriority w:val="99"/>
    <w:semiHidden/>
    <w:unhideWhenUsed/>
    <w:rsid w:val="003D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01F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32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sdejong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49F9-62D2-4FBD-BCC7-537DED9D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0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4T20:45:00Z</dcterms:created>
  <dcterms:modified xsi:type="dcterms:W3CDTF">2016-10-14T21:40:00Z</dcterms:modified>
</cp:coreProperties>
</file>